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E" w:rsidRPr="005A2425" w:rsidRDefault="004121DE" w:rsidP="004121DE">
      <w:pPr>
        <w:autoSpaceDE w:val="0"/>
        <w:rPr>
          <w:rFonts w:ascii="Calibri" w:hAnsi="Calibri" w:cs="Calibri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1842"/>
        <w:gridCol w:w="1698"/>
        <w:gridCol w:w="1440"/>
      </w:tblGrid>
      <w:tr w:rsidR="00B1352D" w:rsidRPr="005A2425" w:rsidTr="00B64C3E">
        <w:trPr>
          <w:trHeight w:val="23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498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B1352D" w:rsidRPr="005A2425" w:rsidRDefault="00B1352D" w:rsidP="00DC1F86">
            <w:pPr>
              <w:keepNext/>
              <w:jc w:val="center"/>
              <w:rPr>
                <w:rFonts w:ascii="Calibri" w:hAnsi="Calibri" w:cs="Calibri"/>
                <w:b/>
                <w:color w:val="A50021"/>
                <w:sz w:val="24"/>
                <w:szCs w:val="24"/>
              </w:rPr>
            </w:pPr>
            <w:r w:rsidRPr="005A2425">
              <w:rPr>
                <w:rFonts w:ascii="Calibri" w:hAnsi="Calibri" w:cs="Calibri"/>
                <w:b/>
                <w:color w:val="A50021"/>
                <w:sz w:val="24"/>
                <w:szCs w:val="24"/>
              </w:rPr>
              <w:t xml:space="preserve">Załącznik Nr </w:t>
            </w:r>
            <w:r w:rsidR="00DC1F86" w:rsidRPr="005A2425">
              <w:rPr>
                <w:rFonts w:ascii="Calibri" w:hAnsi="Calibri" w:cs="Calibri"/>
                <w:b/>
                <w:color w:val="A50021"/>
                <w:sz w:val="24"/>
                <w:szCs w:val="24"/>
              </w:rPr>
              <w:t>8</w:t>
            </w:r>
          </w:p>
        </w:tc>
      </w:tr>
      <w:tr w:rsidR="00B1352D" w:rsidRPr="005A2425" w:rsidTr="00B64C3E">
        <w:trPr>
          <w:trHeight w:val="23"/>
        </w:trPr>
        <w:tc>
          <w:tcPr>
            <w:tcW w:w="5032" w:type="dxa"/>
            <w:tcBorders>
              <w:left w:val="single" w:sz="4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jc w:val="right"/>
              <w:rPr>
                <w:rFonts w:ascii="Calibri" w:hAnsi="Calibri" w:cs="Calibri"/>
                <w:b/>
                <w:sz w:val="24"/>
              </w:rPr>
            </w:pPr>
            <w:r w:rsidRPr="005A2425">
              <w:rPr>
                <w:rFonts w:ascii="Calibri" w:hAnsi="Calibri" w:cs="Calibri"/>
                <w:b/>
                <w:sz w:val="24"/>
              </w:rPr>
              <w:t>strona</w:t>
            </w:r>
          </w:p>
        </w:tc>
        <w:tc>
          <w:tcPr>
            <w:tcW w:w="1698" w:type="dxa"/>
            <w:tcBorders>
              <w:left w:val="double" w:sz="1" w:space="0" w:color="000000"/>
              <w:bottom w:val="double" w:sz="1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1" w:space="0" w:color="000000"/>
              <w:right w:val="single" w:sz="4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B1352D" w:rsidRPr="005A2425" w:rsidTr="00B64C3E">
        <w:trPr>
          <w:trHeight w:val="23"/>
        </w:trPr>
        <w:tc>
          <w:tcPr>
            <w:tcW w:w="5032" w:type="dxa"/>
            <w:tcBorders>
              <w:left w:val="single" w:sz="4" w:space="0" w:color="000000"/>
              <w:bottom w:val="single" w:sz="4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jc w:val="center"/>
              <w:rPr>
                <w:rFonts w:ascii="Calibri" w:eastAsia="Arial Unicode MS" w:hAnsi="Calibri" w:cs="Calibri"/>
                <w:i/>
                <w:color w:val="000000"/>
              </w:rPr>
            </w:pPr>
          </w:p>
          <w:p w:rsidR="00B1352D" w:rsidRPr="005A2425" w:rsidRDefault="00B1352D" w:rsidP="00B64C3E">
            <w:pPr>
              <w:keepNext/>
              <w:snapToGrid w:val="0"/>
              <w:jc w:val="center"/>
              <w:rPr>
                <w:rFonts w:ascii="Calibri" w:hAnsi="Calibri" w:cs="Calibri"/>
                <w:b/>
              </w:rPr>
            </w:pPr>
            <w:r w:rsidRPr="005A2425">
              <w:rPr>
                <w:rFonts w:ascii="Calibri" w:eastAsia="Arial Unicode MS" w:hAnsi="Calibri" w:cs="Calibri"/>
                <w:i/>
                <w:color w:val="000000"/>
              </w:rPr>
              <w:t>(pieczęć  Oferenta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jc w:val="right"/>
              <w:rPr>
                <w:rFonts w:ascii="Calibri" w:hAnsi="Calibri" w:cs="Calibri"/>
                <w:b/>
                <w:sz w:val="24"/>
              </w:rPr>
            </w:pPr>
            <w:r w:rsidRPr="005A2425">
              <w:rPr>
                <w:rFonts w:ascii="Calibri" w:hAnsi="Calibri" w:cs="Calibri"/>
                <w:b/>
                <w:sz w:val="24"/>
              </w:rPr>
              <w:t>z ogólnej liczby</w:t>
            </w:r>
          </w:p>
        </w:tc>
        <w:tc>
          <w:tcPr>
            <w:tcW w:w="1698" w:type="dxa"/>
            <w:tcBorders>
              <w:left w:val="double" w:sz="1" w:space="0" w:color="000000"/>
              <w:bottom w:val="double" w:sz="1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B1352D" w:rsidRPr="005A2425" w:rsidRDefault="00B1352D" w:rsidP="00B64C3E">
            <w:pPr>
              <w:keepNext/>
              <w:snapToGrid w:val="0"/>
              <w:rPr>
                <w:rFonts w:ascii="Calibri" w:hAnsi="Calibri" w:cs="Calibri"/>
                <w:b/>
                <w:sz w:val="24"/>
              </w:rPr>
            </w:pPr>
            <w:r w:rsidRPr="005A2425">
              <w:rPr>
                <w:rFonts w:ascii="Calibri" w:hAnsi="Calibri" w:cs="Calibri"/>
                <w:b/>
                <w:sz w:val="24"/>
              </w:rPr>
              <w:t>stron</w:t>
            </w:r>
          </w:p>
        </w:tc>
      </w:tr>
    </w:tbl>
    <w:p w:rsidR="00CA7462" w:rsidRPr="005A2425" w:rsidRDefault="00CA7462" w:rsidP="0027799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A7462" w:rsidRPr="005A2425" w:rsidRDefault="00CA7462" w:rsidP="0027799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A7462" w:rsidRPr="005A2425" w:rsidRDefault="00CA7462" w:rsidP="00CA746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2"/>
          <w:sz w:val="22"/>
          <w:szCs w:val="22"/>
          <w:lang w:eastAsia="ar-SA"/>
        </w:rPr>
      </w:pPr>
    </w:p>
    <w:p w:rsidR="00B64A59" w:rsidRPr="005A2425" w:rsidRDefault="00B64A59" w:rsidP="00CA7462">
      <w:pPr>
        <w:spacing w:line="276" w:lineRule="auto"/>
        <w:ind w:firstLine="708"/>
        <w:rPr>
          <w:rFonts w:ascii="Calibri" w:hAnsi="Calibri" w:cs="Calibri"/>
          <w:i/>
          <w:szCs w:val="22"/>
        </w:rPr>
      </w:pPr>
    </w:p>
    <w:p w:rsidR="004121DE" w:rsidRPr="005A2425" w:rsidRDefault="004121DE" w:rsidP="004121DE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sz w:val="28"/>
          <w:szCs w:val="22"/>
        </w:rPr>
      </w:pPr>
      <w:r w:rsidRPr="005A2425">
        <w:rPr>
          <w:rFonts w:ascii="Calibri" w:hAnsi="Calibri" w:cs="Calibri"/>
          <w:b/>
          <w:i/>
          <w:sz w:val="28"/>
          <w:szCs w:val="22"/>
        </w:rPr>
        <w:t xml:space="preserve">Oświadczenie    wykonawcy </w:t>
      </w:r>
    </w:p>
    <w:p w:rsidR="004121DE" w:rsidRPr="005A2425" w:rsidRDefault="004121DE" w:rsidP="004121DE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sz w:val="28"/>
          <w:szCs w:val="22"/>
        </w:rPr>
      </w:pPr>
      <w:r w:rsidRPr="005A2425">
        <w:rPr>
          <w:rFonts w:ascii="Calibri" w:hAnsi="Calibri" w:cs="Calibri"/>
          <w:b/>
          <w:i/>
          <w:sz w:val="28"/>
          <w:szCs w:val="22"/>
        </w:rPr>
        <w:t>w    zakresie    wypełnienia    obowiązków    informacyjnych</w:t>
      </w:r>
    </w:p>
    <w:p w:rsidR="004121DE" w:rsidRPr="005A2425" w:rsidRDefault="004121DE" w:rsidP="004121DE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sz w:val="28"/>
          <w:szCs w:val="22"/>
        </w:rPr>
      </w:pPr>
      <w:r w:rsidRPr="005A2425">
        <w:rPr>
          <w:rFonts w:ascii="Calibri" w:hAnsi="Calibri" w:cs="Calibri"/>
          <w:b/>
          <w:i/>
          <w:sz w:val="28"/>
          <w:szCs w:val="22"/>
        </w:rPr>
        <w:t xml:space="preserve"> przewidzianych    w   art. 13 lub  art. 14 RODO </w:t>
      </w:r>
    </w:p>
    <w:p w:rsidR="004121DE" w:rsidRPr="005A2425" w:rsidRDefault="004121DE" w:rsidP="004121DE">
      <w:pPr>
        <w:pStyle w:val="Tekstprzypisudolneg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4121DE" w:rsidRPr="005A2425" w:rsidRDefault="004121DE" w:rsidP="004121DE">
      <w:pPr>
        <w:pStyle w:val="Tekstprzypisudolnego"/>
        <w:rPr>
          <w:rFonts w:ascii="Calibri" w:hAnsi="Calibri" w:cs="Calibri"/>
          <w:color w:val="000000"/>
          <w:sz w:val="22"/>
          <w:szCs w:val="22"/>
        </w:rPr>
      </w:pPr>
      <w:r w:rsidRPr="005A2425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4121DE" w:rsidRPr="005A2425" w:rsidRDefault="004121DE" w:rsidP="004121DE">
      <w:pPr>
        <w:pStyle w:val="NormalnyWeb"/>
        <w:spacing w:before="0" w:beforeAutospacing="0" w:after="0" w:afterAutospacing="0" w:line="360" w:lineRule="auto"/>
        <w:ind w:left="567" w:hanging="567"/>
        <w:rPr>
          <w:rFonts w:ascii="Calibri" w:hAnsi="Calibri" w:cs="Calibri"/>
          <w:sz w:val="26"/>
          <w:szCs w:val="26"/>
        </w:rPr>
      </w:pPr>
      <w:r w:rsidRPr="005A2425">
        <w:rPr>
          <w:rFonts w:ascii="Calibri" w:hAnsi="Calibri" w:cs="Calibri"/>
          <w:color w:val="000000"/>
          <w:sz w:val="26"/>
          <w:szCs w:val="26"/>
        </w:rPr>
        <w:t xml:space="preserve">       Oświadczam, że wypełniłem obowiązki informacyjne przewidziane w art. 13 lub art. 14 RODO</w:t>
      </w:r>
      <w:r w:rsidRPr="005A2425">
        <w:rPr>
          <w:rFonts w:ascii="Calibri" w:hAnsi="Calibri" w:cs="Calibri"/>
          <w:color w:val="000000"/>
          <w:sz w:val="26"/>
          <w:szCs w:val="26"/>
          <w:vertAlign w:val="superscript"/>
        </w:rPr>
        <w:t>1)</w:t>
      </w:r>
      <w:r w:rsidRPr="005A2425">
        <w:rPr>
          <w:rFonts w:ascii="Calibri" w:hAnsi="Calibri" w:cs="Calibri"/>
          <w:color w:val="000000"/>
          <w:sz w:val="26"/>
          <w:szCs w:val="26"/>
        </w:rPr>
        <w:t xml:space="preserve"> wobec osób fizycznych, </w:t>
      </w:r>
      <w:r w:rsidRPr="005A2425">
        <w:rPr>
          <w:rFonts w:ascii="Calibri" w:hAnsi="Calibri" w:cs="Calibri"/>
          <w:sz w:val="26"/>
          <w:szCs w:val="26"/>
        </w:rPr>
        <w:t>od których dane osobowe bezpośrednio lub pośrednio pozyskałem</w:t>
      </w:r>
      <w:r w:rsidRPr="005A2425">
        <w:rPr>
          <w:rFonts w:ascii="Calibri" w:hAnsi="Calibri" w:cs="Calibri"/>
          <w:color w:val="000000"/>
          <w:sz w:val="26"/>
          <w:szCs w:val="26"/>
        </w:rPr>
        <w:t xml:space="preserve"> w celu ubiegania się o udzielenie zamówienia publicznego w niniejszym postępowaniu</w:t>
      </w:r>
      <w:r w:rsidRPr="005A2425">
        <w:rPr>
          <w:rFonts w:ascii="Calibri" w:hAnsi="Calibri" w:cs="Calibri"/>
          <w:sz w:val="26"/>
          <w:szCs w:val="26"/>
        </w:rPr>
        <w:t>.*</w:t>
      </w:r>
    </w:p>
    <w:p w:rsidR="004121DE" w:rsidRPr="005A2425" w:rsidRDefault="004121DE" w:rsidP="004121DE">
      <w:pPr>
        <w:pStyle w:val="NormalnyWeb"/>
        <w:spacing w:before="0" w:beforeAutospacing="0" w:after="0"/>
        <w:ind w:left="567" w:hanging="567"/>
        <w:rPr>
          <w:rFonts w:ascii="Calibri" w:hAnsi="Calibri" w:cs="Calibri"/>
        </w:rPr>
      </w:pPr>
    </w:p>
    <w:p w:rsidR="004121DE" w:rsidRPr="005A2425" w:rsidRDefault="004121DE" w:rsidP="004121DE">
      <w:pPr>
        <w:ind w:left="720" w:hanging="360"/>
        <w:jc w:val="both"/>
        <w:rPr>
          <w:rFonts w:ascii="Calibri" w:hAnsi="Calibri" w:cs="Calibri"/>
          <w:i/>
        </w:rPr>
      </w:pPr>
      <w:r w:rsidRPr="005A2425">
        <w:rPr>
          <w:rFonts w:ascii="Calibri" w:hAnsi="Calibri" w:cs="Calibri"/>
          <w:i/>
        </w:rPr>
        <w:t xml:space="preserve">     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 przez jego wykreślenie)</w:t>
      </w:r>
    </w:p>
    <w:p w:rsidR="004121DE" w:rsidRPr="005A2425" w:rsidRDefault="004121DE" w:rsidP="004121DE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kern w:val="2"/>
          <w:sz w:val="22"/>
          <w:szCs w:val="22"/>
          <w:lang w:eastAsia="ar-SA"/>
        </w:rPr>
      </w:pPr>
    </w:p>
    <w:p w:rsidR="004121DE" w:rsidRPr="005A2425" w:rsidRDefault="004121DE" w:rsidP="004121DE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kern w:val="2"/>
          <w:sz w:val="22"/>
          <w:szCs w:val="22"/>
          <w:lang w:eastAsia="ar-SA"/>
        </w:rPr>
      </w:pPr>
    </w:p>
    <w:p w:rsidR="004121DE" w:rsidRPr="005A2425" w:rsidRDefault="004121DE" w:rsidP="004121DE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kern w:val="2"/>
          <w:sz w:val="22"/>
          <w:szCs w:val="22"/>
          <w:lang w:eastAsia="ar-SA"/>
        </w:rPr>
      </w:pPr>
    </w:p>
    <w:p w:rsidR="004121DE" w:rsidRPr="005A2425" w:rsidRDefault="004121DE" w:rsidP="004121DE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kern w:val="2"/>
          <w:sz w:val="22"/>
          <w:szCs w:val="22"/>
          <w:lang w:eastAsia="ar-SA"/>
        </w:rPr>
      </w:pPr>
    </w:p>
    <w:p w:rsidR="004121DE" w:rsidRPr="005A2425" w:rsidRDefault="004121DE" w:rsidP="004121DE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kern w:val="2"/>
          <w:sz w:val="22"/>
          <w:szCs w:val="22"/>
          <w:lang w:eastAsia="ar-SA"/>
        </w:rPr>
      </w:pPr>
    </w:p>
    <w:p w:rsidR="004121DE" w:rsidRPr="005A2425" w:rsidRDefault="004121DE" w:rsidP="004121DE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kern w:val="2"/>
          <w:sz w:val="22"/>
          <w:szCs w:val="22"/>
          <w:lang w:eastAsia="ar-SA"/>
        </w:rPr>
      </w:pPr>
    </w:p>
    <w:p w:rsidR="004121DE" w:rsidRPr="005A2425" w:rsidRDefault="004121DE" w:rsidP="004121DE">
      <w:pPr>
        <w:widowControl w:val="0"/>
        <w:suppressAutoHyphens/>
        <w:spacing w:line="276" w:lineRule="auto"/>
        <w:jc w:val="both"/>
        <w:rPr>
          <w:rFonts w:ascii="Calibri" w:hAnsi="Calibri" w:cs="Calibri"/>
          <w:b/>
          <w:i/>
          <w:kern w:val="2"/>
          <w:sz w:val="22"/>
          <w:szCs w:val="22"/>
          <w:lang w:eastAsia="ar-SA"/>
        </w:rPr>
      </w:pPr>
    </w:p>
    <w:p w:rsidR="004121DE" w:rsidRPr="005A2425" w:rsidRDefault="004121DE" w:rsidP="004121DE">
      <w:pPr>
        <w:widowControl w:val="0"/>
        <w:suppressAutoHyphens/>
        <w:spacing w:line="276" w:lineRule="auto"/>
        <w:rPr>
          <w:rFonts w:ascii="Calibri" w:hAnsi="Calibri" w:cs="Calibri"/>
          <w:kern w:val="2"/>
          <w:sz w:val="22"/>
          <w:szCs w:val="22"/>
          <w:lang w:eastAsia="ar-SA"/>
        </w:rPr>
      </w:pPr>
      <w:r w:rsidRPr="005A2425">
        <w:rPr>
          <w:rFonts w:ascii="Calibri" w:hAnsi="Calibri" w:cs="Calibri"/>
          <w:kern w:val="2"/>
          <w:sz w:val="22"/>
          <w:szCs w:val="22"/>
          <w:lang w:eastAsia="ar-SA"/>
        </w:rPr>
        <w:t xml:space="preserve">………………………………………….. </w:t>
      </w:r>
      <w:r w:rsidRPr="005A2425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5A2425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                                               …………………………….………..…………………………</w:t>
      </w:r>
    </w:p>
    <w:p w:rsidR="004121DE" w:rsidRPr="005A2425" w:rsidRDefault="004121DE" w:rsidP="004121DE">
      <w:pPr>
        <w:rPr>
          <w:rFonts w:ascii="Calibri" w:eastAsia="Arial Unicode MS" w:hAnsi="Calibri" w:cs="Calibri"/>
          <w:color w:val="000000"/>
        </w:rPr>
      </w:pPr>
      <w:r w:rsidRPr="005A2425">
        <w:rPr>
          <w:rFonts w:ascii="Calibri" w:hAnsi="Calibri" w:cs="Calibri"/>
          <w:i/>
          <w:kern w:val="2"/>
          <w:szCs w:val="22"/>
          <w:lang w:eastAsia="ar-SA"/>
        </w:rPr>
        <w:t xml:space="preserve">(miejsce i data złożenia oświadczenia)                    </w:t>
      </w:r>
      <w:r w:rsidRPr="005A2425">
        <w:rPr>
          <w:rFonts w:ascii="Calibri" w:hAnsi="Calibri" w:cs="Calibri"/>
          <w:i/>
          <w:kern w:val="2"/>
          <w:szCs w:val="22"/>
          <w:lang w:eastAsia="ar-SA"/>
        </w:rPr>
        <w:tab/>
        <w:t xml:space="preserve">                                                                </w:t>
      </w:r>
      <w:r w:rsidRPr="005A2425">
        <w:rPr>
          <w:rFonts w:ascii="Calibri" w:eastAsia="Arial Unicode MS" w:hAnsi="Calibri" w:cs="Calibri"/>
        </w:rPr>
        <w:t>podpisy   osób  uprawnionych</w:t>
      </w:r>
    </w:p>
    <w:p w:rsidR="004121DE" w:rsidRPr="005A2425" w:rsidRDefault="004121DE" w:rsidP="004121DE">
      <w:pPr>
        <w:ind w:left="181" w:hanging="272"/>
        <w:jc w:val="right"/>
        <w:rPr>
          <w:rFonts w:ascii="Calibri" w:eastAsia="Arial Unicode MS" w:hAnsi="Calibri" w:cs="Calibri"/>
        </w:rPr>
      </w:pPr>
      <w:r w:rsidRPr="005A2425">
        <w:rPr>
          <w:rFonts w:ascii="Calibri" w:eastAsia="Arial Unicode MS" w:hAnsi="Calibri" w:cs="Calibri"/>
        </w:rPr>
        <w:t>do  reprezentowania   wykonawcy</w:t>
      </w:r>
    </w:p>
    <w:p w:rsidR="00CA7462" w:rsidRPr="005A2425" w:rsidRDefault="00CA7462" w:rsidP="00CA7462">
      <w:pPr>
        <w:spacing w:line="276" w:lineRule="auto"/>
        <w:ind w:firstLine="708"/>
        <w:rPr>
          <w:rFonts w:ascii="Calibri" w:hAnsi="Calibri" w:cs="Calibri"/>
          <w:i/>
          <w:szCs w:val="22"/>
        </w:rPr>
      </w:pPr>
    </w:p>
    <w:p w:rsidR="007F6F48" w:rsidRPr="005A2425" w:rsidRDefault="007F6F48" w:rsidP="0027799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A7C56" w:rsidRPr="005A2425" w:rsidRDefault="001A7C5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7238E4" w:rsidRPr="005A2425" w:rsidRDefault="007238E4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7238E4" w:rsidRPr="005A2425" w:rsidSect="00D54BA9">
      <w:footerReference w:type="default" r:id="rId8"/>
      <w:pgSz w:w="11906" w:h="16838"/>
      <w:pgMar w:top="709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B8" w:rsidRDefault="009E44B8" w:rsidP="00895879">
      <w:r>
        <w:separator/>
      </w:r>
    </w:p>
  </w:endnote>
  <w:endnote w:type="continuationSeparator" w:id="0">
    <w:p w:rsidR="009E44B8" w:rsidRDefault="009E44B8" w:rsidP="0089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18"/>
      </w:rPr>
      <w:id w:val="-166531084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E44B8" w:rsidRPr="00311F8A" w:rsidRDefault="009E44B8">
            <w:pPr>
              <w:pStyle w:val="Stopka"/>
              <w:jc w:val="right"/>
              <w:rPr>
                <w:rFonts w:ascii="Calibri" w:hAnsi="Calibri"/>
                <w:sz w:val="18"/>
              </w:rPr>
            </w:pPr>
            <w:r w:rsidRPr="00311F8A">
              <w:rPr>
                <w:rFonts w:ascii="Calibri" w:hAnsi="Calibri"/>
                <w:sz w:val="18"/>
              </w:rPr>
              <w:t xml:space="preserve">Strona </w:t>
            </w:r>
            <w:r w:rsidR="00B7420B" w:rsidRPr="00311F8A">
              <w:rPr>
                <w:rFonts w:ascii="Calibri" w:hAnsi="Calibri"/>
                <w:b/>
                <w:bCs/>
                <w:sz w:val="18"/>
              </w:rPr>
              <w:fldChar w:fldCharType="begin"/>
            </w:r>
            <w:r w:rsidRPr="00311F8A">
              <w:rPr>
                <w:rFonts w:ascii="Calibri" w:hAnsi="Calibri"/>
                <w:b/>
                <w:bCs/>
                <w:sz w:val="18"/>
              </w:rPr>
              <w:instrText>PAGE</w:instrText>
            </w:r>
            <w:r w:rsidR="00B7420B" w:rsidRPr="00311F8A">
              <w:rPr>
                <w:rFonts w:ascii="Calibri" w:hAnsi="Calibri"/>
                <w:b/>
                <w:bCs/>
                <w:sz w:val="18"/>
              </w:rPr>
              <w:fldChar w:fldCharType="separate"/>
            </w:r>
            <w:r w:rsidR="00D2165A">
              <w:rPr>
                <w:rFonts w:ascii="Calibri" w:hAnsi="Calibri"/>
                <w:b/>
                <w:bCs/>
                <w:noProof/>
                <w:sz w:val="18"/>
              </w:rPr>
              <w:t>1</w:t>
            </w:r>
            <w:r w:rsidR="00B7420B" w:rsidRPr="00311F8A">
              <w:rPr>
                <w:rFonts w:ascii="Calibri" w:hAnsi="Calibri"/>
                <w:b/>
                <w:bCs/>
                <w:sz w:val="18"/>
              </w:rPr>
              <w:fldChar w:fldCharType="end"/>
            </w:r>
            <w:r w:rsidRPr="00311F8A">
              <w:rPr>
                <w:rFonts w:ascii="Calibri" w:hAnsi="Calibri"/>
                <w:sz w:val="18"/>
              </w:rPr>
              <w:t xml:space="preserve"> z </w:t>
            </w:r>
            <w:r w:rsidR="00B7420B" w:rsidRPr="00311F8A">
              <w:rPr>
                <w:rFonts w:ascii="Calibri" w:hAnsi="Calibri"/>
                <w:b/>
                <w:bCs/>
                <w:sz w:val="18"/>
              </w:rPr>
              <w:fldChar w:fldCharType="begin"/>
            </w:r>
            <w:r w:rsidRPr="00311F8A">
              <w:rPr>
                <w:rFonts w:ascii="Calibri" w:hAnsi="Calibri"/>
                <w:b/>
                <w:bCs/>
                <w:sz w:val="18"/>
              </w:rPr>
              <w:instrText>NUMPAGES</w:instrText>
            </w:r>
            <w:r w:rsidR="00B7420B" w:rsidRPr="00311F8A">
              <w:rPr>
                <w:rFonts w:ascii="Calibri" w:hAnsi="Calibri"/>
                <w:b/>
                <w:bCs/>
                <w:sz w:val="18"/>
              </w:rPr>
              <w:fldChar w:fldCharType="separate"/>
            </w:r>
            <w:r w:rsidR="00D2165A">
              <w:rPr>
                <w:rFonts w:ascii="Calibri" w:hAnsi="Calibri"/>
                <w:b/>
                <w:bCs/>
                <w:noProof/>
                <w:sz w:val="18"/>
              </w:rPr>
              <w:t>1</w:t>
            </w:r>
            <w:r w:rsidR="00B7420B" w:rsidRPr="00311F8A">
              <w:rPr>
                <w:rFonts w:ascii="Calibri" w:hAnsi="Calibri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E44B8" w:rsidRPr="00156D6E" w:rsidRDefault="009E44B8">
    <w:pPr>
      <w:pStyle w:val="Stopk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B8" w:rsidRDefault="009E44B8" w:rsidP="00895879">
      <w:r>
        <w:separator/>
      </w:r>
    </w:p>
  </w:footnote>
  <w:footnote w:type="continuationSeparator" w:id="0">
    <w:p w:rsidR="009E44B8" w:rsidRDefault="009E44B8" w:rsidP="00895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1E84A8D"/>
    <w:multiLevelType w:val="hybridMultilevel"/>
    <w:tmpl w:val="4A3C6B1E"/>
    <w:lvl w:ilvl="0" w:tplc="CEC882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24826ED"/>
    <w:multiLevelType w:val="hybridMultilevel"/>
    <w:tmpl w:val="F2CE8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7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6C209D96">
      <w:start w:val="14"/>
      <w:numFmt w:val="upperRoman"/>
      <w:lvlText w:val="%3."/>
      <w:lvlJc w:val="left"/>
      <w:pPr>
        <w:ind w:left="862" w:hanging="720"/>
      </w:pPr>
      <w:rPr>
        <w:rFonts w:hint="default"/>
      </w:rPr>
    </w:lvl>
    <w:lvl w:ilvl="3" w:tplc="D98C6934">
      <w:start w:val="16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45025"/>
    <w:multiLevelType w:val="hybridMultilevel"/>
    <w:tmpl w:val="0A1C3F6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4FAED2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16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E02F2"/>
    <w:multiLevelType w:val="hybridMultilevel"/>
    <w:tmpl w:val="8A1CCD5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50F23"/>
    <w:multiLevelType w:val="hybridMultilevel"/>
    <w:tmpl w:val="BCFCA4B0"/>
    <w:lvl w:ilvl="0" w:tplc="5C860CA2">
      <w:start w:val="1"/>
      <w:numFmt w:val="decimal"/>
      <w:lvlText w:val="%1)"/>
      <w:lvlJc w:val="left"/>
      <w:pPr>
        <w:ind w:left="11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504F76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1A67F2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C82D04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5AF532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D8383A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8A2A56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BE37B6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68AD4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6A0BBF"/>
    <w:multiLevelType w:val="hybridMultilevel"/>
    <w:tmpl w:val="B854DD6A"/>
    <w:lvl w:ilvl="0" w:tplc="486A56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4C5151"/>
    <w:multiLevelType w:val="hybridMultilevel"/>
    <w:tmpl w:val="D79ABE48"/>
    <w:lvl w:ilvl="0" w:tplc="FA7AC5C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B3852"/>
    <w:multiLevelType w:val="hybridMultilevel"/>
    <w:tmpl w:val="A8C874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177113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62EAF"/>
    <w:multiLevelType w:val="hybridMultilevel"/>
    <w:tmpl w:val="7952B292"/>
    <w:lvl w:ilvl="0" w:tplc="F6F0DB6C">
      <w:start w:val="1"/>
      <w:numFmt w:val="lowerLetter"/>
      <w:lvlText w:val="%1)"/>
      <w:lvlJc w:val="left"/>
      <w:pPr>
        <w:ind w:left="11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383612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025F1A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E226E2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9C2542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F2577A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467D50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D4CADC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F68CF8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CEE70A5"/>
    <w:multiLevelType w:val="hybridMultilevel"/>
    <w:tmpl w:val="398AC49E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E531FD"/>
    <w:multiLevelType w:val="hybridMultilevel"/>
    <w:tmpl w:val="5C6E4006"/>
    <w:lvl w:ilvl="0" w:tplc="C4406B2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78419F"/>
    <w:multiLevelType w:val="hybridMultilevel"/>
    <w:tmpl w:val="959E7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804D3"/>
    <w:multiLevelType w:val="hybridMultilevel"/>
    <w:tmpl w:val="99A85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0010B"/>
    <w:multiLevelType w:val="hybridMultilevel"/>
    <w:tmpl w:val="71265718"/>
    <w:lvl w:ilvl="0" w:tplc="CD26C98A">
      <w:start w:val="1"/>
      <w:numFmt w:val="lowerLetter"/>
      <w:lvlText w:val="%1)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00AEC6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B0437E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C42864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082BE8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F068DE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34AE38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68A0CC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EAF53E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A1E47DE"/>
    <w:multiLevelType w:val="hybridMultilevel"/>
    <w:tmpl w:val="F7D66FF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01237F8">
      <w:start w:val="1"/>
      <w:numFmt w:val="decimal"/>
      <w:lvlText w:val="%4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40B4A"/>
    <w:multiLevelType w:val="hybridMultilevel"/>
    <w:tmpl w:val="9E5CB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44003"/>
    <w:multiLevelType w:val="hybridMultilevel"/>
    <w:tmpl w:val="C85E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4EE622FB"/>
    <w:multiLevelType w:val="hybridMultilevel"/>
    <w:tmpl w:val="854C2136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01D2494"/>
    <w:multiLevelType w:val="hybridMultilevel"/>
    <w:tmpl w:val="D040A160"/>
    <w:lvl w:ilvl="0" w:tplc="696E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86E0A"/>
    <w:multiLevelType w:val="hybridMultilevel"/>
    <w:tmpl w:val="74766352"/>
    <w:lvl w:ilvl="0" w:tplc="04150011">
      <w:start w:val="1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6" w:hanging="360"/>
      </w:pPr>
    </w:lvl>
    <w:lvl w:ilvl="2" w:tplc="0415001B" w:tentative="1">
      <w:start w:val="1"/>
      <w:numFmt w:val="lowerRoman"/>
      <w:lvlText w:val="%3."/>
      <w:lvlJc w:val="right"/>
      <w:pPr>
        <w:ind w:left="1656" w:hanging="180"/>
      </w:pPr>
    </w:lvl>
    <w:lvl w:ilvl="3" w:tplc="0415000F" w:tentative="1">
      <w:start w:val="1"/>
      <w:numFmt w:val="decimal"/>
      <w:lvlText w:val="%4."/>
      <w:lvlJc w:val="left"/>
      <w:pPr>
        <w:ind w:left="2376" w:hanging="360"/>
      </w:p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</w:lvl>
    <w:lvl w:ilvl="6" w:tplc="0415000F" w:tentative="1">
      <w:start w:val="1"/>
      <w:numFmt w:val="decimal"/>
      <w:lvlText w:val="%7."/>
      <w:lvlJc w:val="left"/>
      <w:pPr>
        <w:ind w:left="4536" w:hanging="360"/>
      </w:p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E39749D"/>
    <w:multiLevelType w:val="hybridMultilevel"/>
    <w:tmpl w:val="46A6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1856CA"/>
    <w:multiLevelType w:val="hybridMultilevel"/>
    <w:tmpl w:val="6D7A75B0"/>
    <w:lvl w:ilvl="0" w:tplc="04150005">
      <w:start w:val="1"/>
      <w:numFmt w:val="bullet"/>
      <w:lvlText w:val=""/>
      <w:lvlJc w:val="left"/>
      <w:pPr>
        <w:tabs>
          <w:tab w:val="num" w:pos="683"/>
        </w:tabs>
        <w:ind w:left="683" w:hanging="323"/>
      </w:pPr>
      <w:rPr>
        <w:rFonts w:ascii="Wingdings" w:hAnsi="Wingdings" w:hint="default"/>
        <w:sz w:val="18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294CA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18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B71D77"/>
    <w:multiLevelType w:val="hybridMultilevel"/>
    <w:tmpl w:val="21AE8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17874"/>
    <w:multiLevelType w:val="hybridMultilevel"/>
    <w:tmpl w:val="966E676E"/>
    <w:lvl w:ilvl="0" w:tplc="71A0A362">
      <w:start w:val="1"/>
      <w:numFmt w:val="lowerLetter"/>
      <w:lvlText w:val="%1)"/>
      <w:lvlJc w:val="left"/>
      <w:pPr>
        <w:ind w:left="10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087FF6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FA1A80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86428E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2AEAA4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9618C6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FAE600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7882CE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BC0054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57910D7"/>
    <w:multiLevelType w:val="hybridMultilevel"/>
    <w:tmpl w:val="5D948190"/>
    <w:lvl w:ilvl="0" w:tplc="F9609484">
      <w:start w:val="1"/>
      <w:numFmt w:val="lowerLetter"/>
      <w:lvlText w:val="%1)"/>
      <w:lvlJc w:val="left"/>
      <w:pPr>
        <w:ind w:left="10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5C84C4">
      <w:start w:val="1"/>
      <w:numFmt w:val="bullet"/>
      <w:lvlText w:val="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36586A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9ACBD0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BC65D4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489AFA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30E5BA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6885C8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DCDDBC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205848"/>
    <w:multiLevelType w:val="hybridMultilevel"/>
    <w:tmpl w:val="E50A5CA2"/>
    <w:lvl w:ilvl="0" w:tplc="B14E82B8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68892614"/>
    <w:multiLevelType w:val="hybridMultilevel"/>
    <w:tmpl w:val="0E0EA8DC"/>
    <w:lvl w:ilvl="0" w:tplc="7E28544A">
      <w:start w:val="1"/>
      <w:numFmt w:val="lowerLetter"/>
      <w:lvlText w:val="%1)"/>
      <w:lvlJc w:val="left"/>
      <w:pPr>
        <w:ind w:left="10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AC8F3E">
      <w:start w:val="1"/>
      <w:numFmt w:val="lowerLetter"/>
      <w:lvlText w:val="%2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103864">
      <w:start w:val="1"/>
      <w:numFmt w:val="lowerRoman"/>
      <w:lvlText w:val="%3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B4B59A">
      <w:start w:val="1"/>
      <w:numFmt w:val="decimal"/>
      <w:lvlText w:val="%4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5CA802">
      <w:start w:val="1"/>
      <w:numFmt w:val="lowerLetter"/>
      <w:lvlText w:val="%5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C47E92">
      <w:start w:val="1"/>
      <w:numFmt w:val="lowerRoman"/>
      <w:lvlText w:val="%6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8AA68C">
      <w:start w:val="1"/>
      <w:numFmt w:val="decimal"/>
      <w:lvlText w:val="%7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588976">
      <w:start w:val="1"/>
      <w:numFmt w:val="lowerLetter"/>
      <w:lvlText w:val="%8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60707E">
      <w:start w:val="1"/>
      <w:numFmt w:val="lowerRoman"/>
      <w:lvlText w:val="%9"/>
      <w:lvlJc w:val="left"/>
      <w:pPr>
        <w:ind w:left="6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02632D5"/>
    <w:multiLevelType w:val="hybridMultilevel"/>
    <w:tmpl w:val="9C7A790C"/>
    <w:lvl w:ilvl="0" w:tplc="32D44A5C">
      <w:start w:val="1"/>
      <w:numFmt w:val="lowerLetter"/>
      <w:lvlText w:val="%1)"/>
      <w:lvlJc w:val="left"/>
      <w:pPr>
        <w:ind w:left="10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32FDB0">
      <w:start w:val="1"/>
      <w:numFmt w:val="lowerLetter"/>
      <w:lvlText w:val="%2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BA2F7C">
      <w:start w:val="1"/>
      <w:numFmt w:val="lowerRoman"/>
      <w:lvlText w:val="%3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ECB9C6">
      <w:start w:val="1"/>
      <w:numFmt w:val="decimal"/>
      <w:lvlText w:val="%4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468310">
      <w:start w:val="1"/>
      <w:numFmt w:val="lowerLetter"/>
      <w:lvlText w:val="%5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EA5D3A">
      <w:start w:val="1"/>
      <w:numFmt w:val="lowerRoman"/>
      <w:lvlText w:val="%6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6023E6">
      <w:start w:val="1"/>
      <w:numFmt w:val="decimal"/>
      <w:lvlText w:val="%7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120F28">
      <w:start w:val="1"/>
      <w:numFmt w:val="lowerLetter"/>
      <w:lvlText w:val="%8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E4041A">
      <w:start w:val="1"/>
      <w:numFmt w:val="lowerRoman"/>
      <w:lvlText w:val="%9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58E2799"/>
    <w:multiLevelType w:val="hybridMultilevel"/>
    <w:tmpl w:val="866435F4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2">
    <w:nsid w:val="77F7119B"/>
    <w:multiLevelType w:val="hybridMultilevel"/>
    <w:tmpl w:val="6FC65E52"/>
    <w:lvl w:ilvl="0" w:tplc="DB141D0E">
      <w:start w:val="1"/>
      <w:numFmt w:val="upperRoman"/>
      <w:lvlText w:val="%1."/>
      <w:lvlJc w:val="left"/>
      <w:pPr>
        <w:ind w:left="1077" w:hanging="720"/>
      </w:pPr>
      <w:rPr>
        <w:rFonts w:hint="default"/>
        <w:sz w:val="24"/>
        <w:szCs w:val="24"/>
      </w:rPr>
    </w:lvl>
    <w:lvl w:ilvl="1" w:tplc="37A2B8B4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41D28F6C">
      <w:start w:val="1"/>
      <w:numFmt w:val="decimal"/>
      <w:lvlText w:val="%3."/>
      <w:lvlJc w:val="left"/>
      <w:pPr>
        <w:ind w:left="2157" w:hanging="18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388C33A">
      <w:start w:val="1"/>
      <w:numFmt w:val="upperRoman"/>
      <w:lvlText w:val="%6."/>
      <w:lvlJc w:val="right"/>
      <w:pPr>
        <w:ind w:left="4317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7CAE6064"/>
    <w:multiLevelType w:val="hybridMultilevel"/>
    <w:tmpl w:val="371A4A00"/>
    <w:lvl w:ilvl="0" w:tplc="50C61CD2">
      <w:start w:val="1"/>
      <w:numFmt w:val="lowerLetter"/>
      <w:lvlText w:val="%1)"/>
      <w:lvlJc w:val="left"/>
      <w:pPr>
        <w:ind w:left="10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C91F4">
      <w:start w:val="1"/>
      <w:numFmt w:val="decimal"/>
      <w:lvlText w:val="%2)"/>
      <w:lvlJc w:val="left"/>
      <w:pPr>
        <w:ind w:left="12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0213D2">
      <w:start w:val="1"/>
      <w:numFmt w:val="lowerRoman"/>
      <w:lvlText w:val="%3"/>
      <w:lvlJc w:val="left"/>
      <w:pPr>
        <w:ind w:left="20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B2C47C">
      <w:start w:val="1"/>
      <w:numFmt w:val="decimal"/>
      <w:lvlText w:val="%4"/>
      <w:lvlJc w:val="left"/>
      <w:pPr>
        <w:ind w:left="2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E4BD8C">
      <w:start w:val="1"/>
      <w:numFmt w:val="lowerLetter"/>
      <w:lvlText w:val="%5"/>
      <w:lvlJc w:val="left"/>
      <w:pPr>
        <w:ind w:left="3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AC1B62">
      <w:start w:val="1"/>
      <w:numFmt w:val="lowerRoman"/>
      <w:lvlText w:val="%6"/>
      <w:lvlJc w:val="left"/>
      <w:pPr>
        <w:ind w:left="4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D80036">
      <w:start w:val="1"/>
      <w:numFmt w:val="decimal"/>
      <w:lvlText w:val="%7"/>
      <w:lvlJc w:val="left"/>
      <w:pPr>
        <w:ind w:left="4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347364">
      <w:start w:val="1"/>
      <w:numFmt w:val="lowerLetter"/>
      <w:lvlText w:val="%8"/>
      <w:lvlJc w:val="left"/>
      <w:pPr>
        <w:ind w:left="5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380712">
      <w:start w:val="1"/>
      <w:numFmt w:val="lowerRoman"/>
      <w:lvlText w:val="%9"/>
      <w:lvlJc w:val="left"/>
      <w:pPr>
        <w:ind w:left="6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D2A0777"/>
    <w:multiLevelType w:val="hybridMultilevel"/>
    <w:tmpl w:val="5980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2A74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9"/>
  </w:num>
  <w:num w:numId="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1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16"/>
  </w:num>
  <w:num w:numId="7">
    <w:abstractNumId w:val="38"/>
  </w:num>
  <w:num w:numId="8">
    <w:abstractNumId w:val="26"/>
  </w:num>
  <w:num w:numId="9">
    <w:abstractNumId w:val="3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3"/>
  </w:num>
  <w:num w:numId="13">
    <w:abstractNumId w:val="52"/>
  </w:num>
  <w:num w:numId="14">
    <w:abstractNumId w:val="18"/>
  </w:num>
  <w:num w:numId="15">
    <w:abstractNumId w:val="47"/>
  </w:num>
  <w:num w:numId="16">
    <w:abstractNumId w:val="6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7"/>
  </w:num>
  <w:num w:numId="20">
    <w:abstractNumId w:val="13"/>
  </w:num>
  <w:num w:numId="21">
    <w:abstractNumId w:val="24"/>
  </w:num>
  <w:num w:numId="22">
    <w:abstractNumId w:val="48"/>
  </w:num>
  <w:num w:numId="23">
    <w:abstractNumId w:val="44"/>
  </w:num>
  <w:num w:numId="24">
    <w:abstractNumId w:val="51"/>
  </w:num>
  <w:num w:numId="25">
    <w:abstractNumId w:val="14"/>
  </w:num>
  <w:num w:numId="26">
    <w:abstractNumId w:val="35"/>
  </w:num>
  <w:num w:numId="27">
    <w:abstractNumId w:val="42"/>
  </w:num>
  <w:num w:numId="28">
    <w:abstractNumId w:val="5"/>
  </w:num>
  <w:num w:numId="29">
    <w:abstractNumId w:val="45"/>
  </w:num>
  <w:num w:numId="30">
    <w:abstractNumId w:val="50"/>
  </w:num>
  <w:num w:numId="31">
    <w:abstractNumId w:val="46"/>
  </w:num>
  <w:num w:numId="32">
    <w:abstractNumId w:val="40"/>
  </w:num>
  <w:num w:numId="33">
    <w:abstractNumId w:val="9"/>
  </w:num>
  <w:num w:numId="34">
    <w:abstractNumId w:val="28"/>
  </w:num>
  <w:num w:numId="35">
    <w:abstractNumId w:val="21"/>
  </w:num>
  <w:num w:numId="36">
    <w:abstractNumId w:val="49"/>
  </w:num>
  <w:num w:numId="37">
    <w:abstractNumId w:val="53"/>
  </w:num>
  <w:num w:numId="38">
    <w:abstractNumId w:val="7"/>
  </w:num>
  <w:num w:numId="39">
    <w:abstractNumId w:val="43"/>
  </w:num>
  <w:num w:numId="40">
    <w:abstractNumId w:val="10"/>
  </w:num>
  <w:num w:numId="4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8"/>
  </w:num>
  <w:num w:numId="44">
    <w:abstractNumId w:val="15"/>
  </w:num>
  <w:num w:numId="45">
    <w:abstractNumId w:val="19"/>
  </w:num>
  <w:num w:numId="46">
    <w:abstractNumId w:val="30"/>
  </w:num>
  <w:num w:numId="47">
    <w:abstractNumId w:val="54"/>
  </w:num>
  <w:num w:numId="48">
    <w:abstractNumId w:val="33"/>
  </w:num>
  <w:num w:numId="49">
    <w:abstractNumId w:val="25"/>
  </w:num>
  <w:num w:numId="50">
    <w:abstractNumId w:val="2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879"/>
    <w:rsid w:val="00015900"/>
    <w:rsid w:val="000237F0"/>
    <w:rsid w:val="00052AF6"/>
    <w:rsid w:val="00056CC4"/>
    <w:rsid w:val="000709B0"/>
    <w:rsid w:val="000825D9"/>
    <w:rsid w:val="000B353C"/>
    <w:rsid w:val="000C39A6"/>
    <w:rsid w:val="000C5014"/>
    <w:rsid w:val="000D0783"/>
    <w:rsid w:val="000E4340"/>
    <w:rsid w:val="000F0350"/>
    <w:rsid w:val="000F4775"/>
    <w:rsid w:val="000F739B"/>
    <w:rsid w:val="00120E51"/>
    <w:rsid w:val="00140BD6"/>
    <w:rsid w:val="00151857"/>
    <w:rsid w:val="00153AE3"/>
    <w:rsid w:val="00156D6E"/>
    <w:rsid w:val="00162115"/>
    <w:rsid w:val="00163BCE"/>
    <w:rsid w:val="001663D7"/>
    <w:rsid w:val="00182D63"/>
    <w:rsid w:val="00184BDB"/>
    <w:rsid w:val="001A7C56"/>
    <w:rsid w:val="001D54B6"/>
    <w:rsid w:val="00245CA4"/>
    <w:rsid w:val="00246878"/>
    <w:rsid w:val="0027799D"/>
    <w:rsid w:val="00293748"/>
    <w:rsid w:val="002C3667"/>
    <w:rsid w:val="002D31CD"/>
    <w:rsid w:val="002E455A"/>
    <w:rsid w:val="002F201B"/>
    <w:rsid w:val="002F4EC6"/>
    <w:rsid w:val="003022E8"/>
    <w:rsid w:val="00311E33"/>
    <w:rsid w:val="00311F8A"/>
    <w:rsid w:val="00321E36"/>
    <w:rsid w:val="0036369C"/>
    <w:rsid w:val="00372ABF"/>
    <w:rsid w:val="00381FE1"/>
    <w:rsid w:val="0038500F"/>
    <w:rsid w:val="00392F1C"/>
    <w:rsid w:val="003975D9"/>
    <w:rsid w:val="003D011A"/>
    <w:rsid w:val="003E5A99"/>
    <w:rsid w:val="003E5C34"/>
    <w:rsid w:val="003E7234"/>
    <w:rsid w:val="004020F1"/>
    <w:rsid w:val="00404E41"/>
    <w:rsid w:val="0040776C"/>
    <w:rsid w:val="00407F0B"/>
    <w:rsid w:val="004121DE"/>
    <w:rsid w:val="004138FE"/>
    <w:rsid w:val="0042282F"/>
    <w:rsid w:val="00445354"/>
    <w:rsid w:val="004460DF"/>
    <w:rsid w:val="00456E1E"/>
    <w:rsid w:val="00482A29"/>
    <w:rsid w:val="00492786"/>
    <w:rsid w:val="004A1F12"/>
    <w:rsid w:val="004B3A8F"/>
    <w:rsid w:val="004B5381"/>
    <w:rsid w:val="004C6351"/>
    <w:rsid w:val="004D0A8D"/>
    <w:rsid w:val="004D1E09"/>
    <w:rsid w:val="004D2F27"/>
    <w:rsid w:val="004F687C"/>
    <w:rsid w:val="00513235"/>
    <w:rsid w:val="00516792"/>
    <w:rsid w:val="005219D0"/>
    <w:rsid w:val="0053667B"/>
    <w:rsid w:val="00540DF2"/>
    <w:rsid w:val="00554743"/>
    <w:rsid w:val="00583CD6"/>
    <w:rsid w:val="00591A29"/>
    <w:rsid w:val="005A16B9"/>
    <w:rsid w:val="005A2425"/>
    <w:rsid w:val="005A3BCB"/>
    <w:rsid w:val="005B70E8"/>
    <w:rsid w:val="005D5256"/>
    <w:rsid w:val="005E3B8F"/>
    <w:rsid w:val="005E5EBD"/>
    <w:rsid w:val="005F4011"/>
    <w:rsid w:val="0060384F"/>
    <w:rsid w:val="00604B70"/>
    <w:rsid w:val="00617546"/>
    <w:rsid w:val="006357BF"/>
    <w:rsid w:val="00645886"/>
    <w:rsid w:val="006465FE"/>
    <w:rsid w:val="006504C5"/>
    <w:rsid w:val="006600DE"/>
    <w:rsid w:val="006766B8"/>
    <w:rsid w:val="006A468C"/>
    <w:rsid w:val="006B0C71"/>
    <w:rsid w:val="006C3A01"/>
    <w:rsid w:val="006F2EFE"/>
    <w:rsid w:val="007111B5"/>
    <w:rsid w:val="00722937"/>
    <w:rsid w:val="007238E4"/>
    <w:rsid w:val="0074734D"/>
    <w:rsid w:val="00785371"/>
    <w:rsid w:val="00785965"/>
    <w:rsid w:val="007B33DF"/>
    <w:rsid w:val="007C5583"/>
    <w:rsid w:val="007E4E71"/>
    <w:rsid w:val="007E50DC"/>
    <w:rsid w:val="007F6F48"/>
    <w:rsid w:val="008014D3"/>
    <w:rsid w:val="00804185"/>
    <w:rsid w:val="0082367E"/>
    <w:rsid w:val="0083039F"/>
    <w:rsid w:val="00854EF5"/>
    <w:rsid w:val="008611E2"/>
    <w:rsid w:val="00862711"/>
    <w:rsid w:val="00892816"/>
    <w:rsid w:val="00895879"/>
    <w:rsid w:val="008D0914"/>
    <w:rsid w:val="008D2A30"/>
    <w:rsid w:val="008E19FE"/>
    <w:rsid w:val="008E29FD"/>
    <w:rsid w:val="00903A58"/>
    <w:rsid w:val="00903FE7"/>
    <w:rsid w:val="0092188C"/>
    <w:rsid w:val="00933A15"/>
    <w:rsid w:val="00934F52"/>
    <w:rsid w:val="00961B46"/>
    <w:rsid w:val="00962D4E"/>
    <w:rsid w:val="00964AE5"/>
    <w:rsid w:val="009913D8"/>
    <w:rsid w:val="009948B2"/>
    <w:rsid w:val="009A32BA"/>
    <w:rsid w:val="009B6014"/>
    <w:rsid w:val="009D111C"/>
    <w:rsid w:val="009E0323"/>
    <w:rsid w:val="009E2D57"/>
    <w:rsid w:val="009E44B8"/>
    <w:rsid w:val="009E7542"/>
    <w:rsid w:val="00A040AA"/>
    <w:rsid w:val="00A13664"/>
    <w:rsid w:val="00A20097"/>
    <w:rsid w:val="00A36693"/>
    <w:rsid w:val="00A3798C"/>
    <w:rsid w:val="00A51357"/>
    <w:rsid w:val="00A937AE"/>
    <w:rsid w:val="00AA292C"/>
    <w:rsid w:val="00AA34A4"/>
    <w:rsid w:val="00AE0003"/>
    <w:rsid w:val="00AF2661"/>
    <w:rsid w:val="00B07AB8"/>
    <w:rsid w:val="00B124B0"/>
    <w:rsid w:val="00B1352D"/>
    <w:rsid w:val="00B1514E"/>
    <w:rsid w:val="00B364B3"/>
    <w:rsid w:val="00B36BF4"/>
    <w:rsid w:val="00B3720B"/>
    <w:rsid w:val="00B45405"/>
    <w:rsid w:val="00B55B90"/>
    <w:rsid w:val="00B61AF7"/>
    <w:rsid w:val="00B6428A"/>
    <w:rsid w:val="00B64A59"/>
    <w:rsid w:val="00B64C3E"/>
    <w:rsid w:val="00B7420B"/>
    <w:rsid w:val="00B75202"/>
    <w:rsid w:val="00B83156"/>
    <w:rsid w:val="00B93C14"/>
    <w:rsid w:val="00BA4224"/>
    <w:rsid w:val="00BB0FB3"/>
    <w:rsid w:val="00BB1C46"/>
    <w:rsid w:val="00BB4F08"/>
    <w:rsid w:val="00BB586E"/>
    <w:rsid w:val="00BF252E"/>
    <w:rsid w:val="00BF645E"/>
    <w:rsid w:val="00C06AD4"/>
    <w:rsid w:val="00C24B53"/>
    <w:rsid w:val="00C34252"/>
    <w:rsid w:val="00C405CA"/>
    <w:rsid w:val="00C66A65"/>
    <w:rsid w:val="00C73FB6"/>
    <w:rsid w:val="00C77B38"/>
    <w:rsid w:val="00CA7462"/>
    <w:rsid w:val="00CD721C"/>
    <w:rsid w:val="00CF4B58"/>
    <w:rsid w:val="00CF71B1"/>
    <w:rsid w:val="00D2165A"/>
    <w:rsid w:val="00D30A64"/>
    <w:rsid w:val="00D31A7C"/>
    <w:rsid w:val="00D417E2"/>
    <w:rsid w:val="00D519B4"/>
    <w:rsid w:val="00D54BA9"/>
    <w:rsid w:val="00D85839"/>
    <w:rsid w:val="00D93939"/>
    <w:rsid w:val="00D9473F"/>
    <w:rsid w:val="00DA48C2"/>
    <w:rsid w:val="00DB00E6"/>
    <w:rsid w:val="00DC1F86"/>
    <w:rsid w:val="00DD581A"/>
    <w:rsid w:val="00DE644E"/>
    <w:rsid w:val="00E24B42"/>
    <w:rsid w:val="00E30B4D"/>
    <w:rsid w:val="00E33E5E"/>
    <w:rsid w:val="00E351BD"/>
    <w:rsid w:val="00E351F4"/>
    <w:rsid w:val="00E36E45"/>
    <w:rsid w:val="00E641FA"/>
    <w:rsid w:val="00E64E90"/>
    <w:rsid w:val="00E8445E"/>
    <w:rsid w:val="00E84872"/>
    <w:rsid w:val="00E87E3A"/>
    <w:rsid w:val="00EA0E29"/>
    <w:rsid w:val="00EA308F"/>
    <w:rsid w:val="00EA543B"/>
    <w:rsid w:val="00ED5CAD"/>
    <w:rsid w:val="00EF40DD"/>
    <w:rsid w:val="00EF4CA8"/>
    <w:rsid w:val="00F10158"/>
    <w:rsid w:val="00F17AD6"/>
    <w:rsid w:val="00F3717E"/>
    <w:rsid w:val="00F41860"/>
    <w:rsid w:val="00F505FA"/>
    <w:rsid w:val="00F635E9"/>
    <w:rsid w:val="00F93ED5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895879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8958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3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8958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879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link w:val="NormalnyWebZnak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link w:val="pktZnak"/>
    <w:rsid w:val="0089281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3FB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3F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61B46"/>
    <w:pPr>
      <w:tabs>
        <w:tab w:val="left" w:pos="440"/>
        <w:tab w:val="right" w:leader="dot" w:pos="10490"/>
      </w:tabs>
      <w:spacing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961B46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61B46"/>
    <w:pPr>
      <w:spacing w:after="100"/>
      <w:ind w:left="400"/>
    </w:pPr>
  </w:style>
  <w:style w:type="paragraph" w:customStyle="1" w:styleId="CM13">
    <w:name w:val="CM13"/>
    <w:basedOn w:val="Default"/>
    <w:next w:val="Default"/>
    <w:rsid w:val="001663D7"/>
    <w:pPr>
      <w:widowControl w:val="0"/>
      <w:spacing w:line="426" w:lineRule="atLeast"/>
    </w:pPr>
    <w:rPr>
      <w:rFonts w:ascii="Arial" w:hAnsi="Arial"/>
      <w:color w:val="auto"/>
    </w:rPr>
  </w:style>
  <w:style w:type="character" w:customStyle="1" w:styleId="NormalnyWebZnak">
    <w:name w:val="Normalny (Web) Znak"/>
    <w:link w:val="NormalnyWeb"/>
    <w:locked/>
    <w:rsid w:val="00E351F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5E5E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ktZnak">
    <w:name w:val="pkt Znak"/>
    <w:link w:val="pkt"/>
    <w:rsid w:val="00163BCE"/>
    <w:rPr>
      <w:rFonts w:ascii="Univers-PL" w:eastAsia="Times New Roman" w:hAnsi="Univers-PL" w:cs="Times New Roman"/>
      <w:sz w:val="19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F24A-FF72-4CF7-87BE-E368B900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waldek3</cp:lastModifiedBy>
  <cp:revision>9</cp:revision>
  <cp:lastPrinted>2020-09-02T11:57:00Z</cp:lastPrinted>
  <dcterms:created xsi:type="dcterms:W3CDTF">2020-10-29T08:18:00Z</dcterms:created>
  <dcterms:modified xsi:type="dcterms:W3CDTF">2020-10-29T13:15:00Z</dcterms:modified>
</cp:coreProperties>
</file>